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EB9" w:rsidRDefault="00B45EB9" w:rsidP="00B45EB9">
      <w:pPr>
        <w:jc w:val="center"/>
        <w:rPr>
          <w:b/>
        </w:rPr>
      </w:pPr>
      <w:r>
        <w:rPr>
          <w:b/>
        </w:rPr>
        <w:t>ИНФОРМАЦИОННОЕ СООБЩЕНИЕ О СМЕНЕ ЗАСТРОЙЩИКА</w:t>
      </w:r>
    </w:p>
    <w:p w:rsidR="002635E6" w:rsidRPr="00BC6D76" w:rsidRDefault="002635E6" w:rsidP="002635E6">
      <w:pPr>
        <w:jc w:val="center"/>
        <w:rPr>
          <w:b/>
        </w:rPr>
      </w:pPr>
      <w:r>
        <w:rPr>
          <w:b/>
        </w:rPr>
        <w:t xml:space="preserve">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2635E6" w:rsidRPr="007B126A" w:rsidRDefault="002635E6" w:rsidP="002635E6">
      <w:pPr>
        <w:jc w:val="center"/>
      </w:pPr>
      <w:r w:rsidRPr="007B126A">
        <w:t xml:space="preserve">на строительство жилого дома с первым нежилым этажом с объектами инженерного обеспечения, расположенного по адресу: Московская обл., </w:t>
      </w:r>
      <w:proofErr w:type="spellStart"/>
      <w:r w:rsidRPr="007B126A">
        <w:t>г.Звенигород</w:t>
      </w:r>
      <w:proofErr w:type="spellEnd"/>
      <w:r w:rsidRPr="007B126A">
        <w:t xml:space="preserve">, район Восточный, </w:t>
      </w:r>
      <w:proofErr w:type="spellStart"/>
      <w:r w:rsidRPr="007B126A">
        <w:t>мкр</w:t>
      </w:r>
      <w:proofErr w:type="spellEnd"/>
      <w:r w:rsidRPr="007B126A">
        <w:t>-н №2, 3, к.10</w:t>
      </w:r>
    </w:p>
    <w:p w:rsidR="002635E6" w:rsidRPr="00140450" w:rsidRDefault="002635E6" w:rsidP="008C07AA">
      <w:pPr>
        <w:jc w:val="right"/>
      </w:pPr>
    </w:p>
    <w:p w:rsidR="00B45EB9" w:rsidRPr="007F3E1A" w:rsidRDefault="00B45EB9" w:rsidP="00B45EB9">
      <w:pPr>
        <w:tabs>
          <w:tab w:val="center" w:pos="4677"/>
          <w:tab w:val="right" w:pos="9355"/>
        </w:tabs>
        <w:ind w:firstLine="567"/>
        <w:jc w:val="both"/>
      </w:pPr>
      <w:r>
        <w:t xml:space="preserve">Настоящим акционерное общество «Строительное управление №155» сообщает, что по объекту: жилой дом </w:t>
      </w:r>
      <w:r w:rsidRPr="007B126A">
        <w:t>с первым нежилым этажом с объектами инженерного обеспечения, расположенн</w:t>
      </w:r>
      <w:r>
        <w:t>ый</w:t>
      </w:r>
      <w:r w:rsidRPr="007B126A">
        <w:t xml:space="preserve"> по адресу: Московская обл., </w:t>
      </w:r>
      <w:proofErr w:type="spellStart"/>
      <w:r w:rsidRPr="007B126A">
        <w:t>г.Звенигород</w:t>
      </w:r>
      <w:proofErr w:type="spellEnd"/>
      <w:r w:rsidRPr="007B126A">
        <w:t xml:space="preserve">, район Восточный, </w:t>
      </w:r>
      <w:proofErr w:type="spellStart"/>
      <w:r w:rsidRPr="007B126A">
        <w:t>мкр</w:t>
      </w:r>
      <w:proofErr w:type="spellEnd"/>
      <w:r w:rsidRPr="007B126A">
        <w:t>-н №2, 3, к.10</w:t>
      </w:r>
      <w:r>
        <w:t xml:space="preserve"> произошла смена застройщика. На основании Договора аренды земельных участков от 27.06.2016 года, зарегистрированного </w:t>
      </w:r>
      <w:r w:rsidRPr="005C2F0E">
        <w:t xml:space="preserve">в Управлении Федеральной службы государственной регистрации, кадастра и картографии по Московской области </w:t>
      </w:r>
      <w:r>
        <w:t>28</w:t>
      </w:r>
      <w:r w:rsidRPr="00A23A4F">
        <w:t>.</w:t>
      </w:r>
      <w:r>
        <w:t>07</w:t>
      </w:r>
      <w:r w:rsidRPr="00A23A4F">
        <w:t>.201</w:t>
      </w:r>
      <w:r>
        <w:t xml:space="preserve">6 </w:t>
      </w:r>
      <w:r w:rsidRPr="00A23A4F">
        <w:t>г</w:t>
      </w:r>
      <w:r>
        <w:t>ода</w:t>
      </w:r>
      <w:r w:rsidRPr="00A23A4F">
        <w:t>, номер регистрации</w:t>
      </w:r>
      <w:r>
        <w:t xml:space="preserve"> </w:t>
      </w:r>
      <w:r w:rsidRPr="00110D19">
        <w:t>50-50/0</w:t>
      </w:r>
      <w:r>
        <w:t>49</w:t>
      </w:r>
      <w:r w:rsidRPr="00110D19">
        <w:t>-50/0</w:t>
      </w:r>
      <w:r>
        <w:t>49</w:t>
      </w:r>
      <w:r w:rsidRPr="00110D19">
        <w:t>/00</w:t>
      </w:r>
      <w:r>
        <w:t>8</w:t>
      </w:r>
      <w:r w:rsidRPr="00110D19">
        <w:t>/201</w:t>
      </w:r>
      <w:r>
        <w:t>6</w:t>
      </w:r>
      <w:r w:rsidRPr="00110D19">
        <w:t>-</w:t>
      </w:r>
      <w:r>
        <w:t>49</w:t>
      </w:r>
      <w:r w:rsidRPr="00110D19">
        <w:t>90/1</w:t>
      </w:r>
      <w:r>
        <w:t xml:space="preserve">, застройщиком является закрытое акционерное общество </w:t>
      </w:r>
      <w:r w:rsidR="00F6771D" w:rsidRPr="00F6771D">
        <w:t>«</w:t>
      </w:r>
      <w:proofErr w:type="spellStart"/>
      <w:r w:rsidR="00F6771D" w:rsidRPr="00F6771D">
        <w:t>Стройпромавтоматика</w:t>
      </w:r>
      <w:proofErr w:type="spellEnd"/>
      <w:r w:rsidR="00F6771D" w:rsidRPr="00F6771D">
        <w:t>».</w:t>
      </w:r>
    </w:p>
    <w:p w:rsidR="00140450" w:rsidRDefault="00140450" w:rsidP="00140450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140450" w:rsidRDefault="00140450" w:rsidP="00140450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140450" w:rsidRDefault="00140450" w:rsidP="00140450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140450" w:rsidRDefault="00140450" w:rsidP="00140450">
      <w:pPr>
        <w:tabs>
          <w:tab w:val="left" w:pos="7230"/>
          <w:tab w:val="right" w:pos="9355"/>
        </w:tabs>
        <w:jc w:val="both"/>
      </w:pPr>
      <w:r>
        <w:t>Первый заместитель</w:t>
      </w:r>
    </w:p>
    <w:p w:rsidR="00140450" w:rsidRDefault="00140450" w:rsidP="00140450">
      <w:pPr>
        <w:tabs>
          <w:tab w:val="left" w:pos="7230"/>
          <w:tab w:val="right" w:pos="9355"/>
        </w:tabs>
        <w:jc w:val="both"/>
      </w:pPr>
      <w:r>
        <w:t>генерального директора</w:t>
      </w:r>
      <w:r>
        <w:tab/>
      </w:r>
      <w:r>
        <w:tab/>
        <w:t>Я.А. Бутиков</w:t>
      </w:r>
    </w:p>
    <w:p w:rsidR="00140450" w:rsidRDefault="00140450" w:rsidP="00140450">
      <w:pPr>
        <w:tabs>
          <w:tab w:val="left" w:pos="7230"/>
          <w:tab w:val="right" w:pos="9355"/>
        </w:tabs>
        <w:jc w:val="both"/>
      </w:pPr>
      <w:r>
        <w:t>АО «СУ-155»</w:t>
      </w:r>
    </w:p>
    <w:p w:rsidR="00140450" w:rsidRDefault="00140450" w:rsidP="00140450">
      <w:pPr>
        <w:tabs>
          <w:tab w:val="center" w:pos="4677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>(по Доверенности от 25.02.2016 б/н)</w:t>
      </w:r>
    </w:p>
    <w:p w:rsidR="00217463" w:rsidRPr="00CB132C" w:rsidRDefault="00217463" w:rsidP="006134DC">
      <w:pPr>
        <w:pStyle w:val="a5"/>
        <w:spacing w:before="0" w:beforeAutospacing="0" w:after="0" w:afterAutospacing="0"/>
        <w:jc w:val="right"/>
        <w:rPr>
          <w:b/>
        </w:rPr>
      </w:pPr>
    </w:p>
    <w:sectPr w:rsidR="00217463" w:rsidRPr="00CB132C" w:rsidSect="00D34F4D">
      <w:footerReference w:type="even" r:id="rId8"/>
      <w:footerReference w:type="default" r:id="rId9"/>
      <w:pgSz w:w="11906" w:h="16838"/>
      <w:pgMar w:top="1560" w:right="850" w:bottom="1276" w:left="126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B1" w:rsidRDefault="00ED67B1" w:rsidP="00C466AE">
      <w:r>
        <w:separator/>
      </w:r>
    </w:p>
  </w:endnote>
  <w:endnote w:type="continuationSeparator" w:id="0">
    <w:p w:rsidR="00ED67B1" w:rsidRDefault="00ED67B1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B" w:rsidRDefault="009065AB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65AB" w:rsidRDefault="009065AB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B" w:rsidRDefault="009065AB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B1" w:rsidRDefault="00ED67B1" w:rsidP="00C466AE">
      <w:r>
        <w:separator/>
      </w:r>
    </w:p>
  </w:footnote>
  <w:footnote w:type="continuationSeparator" w:id="0">
    <w:p w:rsidR="00ED67B1" w:rsidRDefault="00ED67B1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1FF5"/>
    <w:rsid w:val="00022A07"/>
    <w:rsid w:val="00022DD0"/>
    <w:rsid w:val="00024384"/>
    <w:rsid w:val="00024AB6"/>
    <w:rsid w:val="000261D3"/>
    <w:rsid w:val="00026792"/>
    <w:rsid w:val="00027797"/>
    <w:rsid w:val="00030E54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BA7"/>
    <w:rsid w:val="0005564E"/>
    <w:rsid w:val="000600EC"/>
    <w:rsid w:val="000623A9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0486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356B"/>
    <w:rsid w:val="000B4D47"/>
    <w:rsid w:val="000B5390"/>
    <w:rsid w:val="000C0C27"/>
    <w:rsid w:val="000C4469"/>
    <w:rsid w:val="000C5625"/>
    <w:rsid w:val="000C7E5C"/>
    <w:rsid w:val="000D1AAF"/>
    <w:rsid w:val="000D1F62"/>
    <w:rsid w:val="000D276E"/>
    <w:rsid w:val="000D3239"/>
    <w:rsid w:val="000D3408"/>
    <w:rsid w:val="000D54DB"/>
    <w:rsid w:val="000D6208"/>
    <w:rsid w:val="000E13B1"/>
    <w:rsid w:val="000E5C9F"/>
    <w:rsid w:val="000E5DDA"/>
    <w:rsid w:val="000F08AB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0B1F"/>
    <w:rsid w:val="00122BD4"/>
    <w:rsid w:val="00123A0B"/>
    <w:rsid w:val="001254EC"/>
    <w:rsid w:val="00125C5F"/>
    <w:rsid w:val="00127C73"/>
    <w:rsid w:val="001311F0"/>
    <w:rsid w:val="001345EE"/>
    <w:rsid w:val="00135AB4"/>
    <w:rsid w:val="00140450"/>
    <w:rsid w:val="001407B7"/>
    <w:rsid w:val="001433DF"/>
    <w:rsid w:val="00144134"/>
    <w:rsid w:val="00146011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7659C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433E"/>
    <w:rsid w:val="001970FC"/>
    <w:rsid w:val="00197907"/>
    <w:rsid w:val="001A36D9"/>
    <w:rsid w:val="001A3D66"/>
    <w:rsid w:val="001A4F73"/>
    <w:rsid w:val="001A5959"/>
    <w:rsid w:val="001B03EF"/>
    <w:rsid w:val="001B33E1"/>
    <w:rsid w:val="001B3954"/>
    <w:rsid w:val="001B5949"/>
    <w:rsid w:val="001B66DF"/>
    <w:rsid w:val="001C08EF"/>
    <w:rsid w:val="001C1110"/>
    <w:rsid w:val="001C3604"/>
    <w:rsid w:val="001C438E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06E38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4D4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35E6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12FB"/>
    <w:rsid w:val="002B3C52"/>
    <w:rsid w:val="002B450C"/>
    <w:rsid w:val="002B590A"/>
    <w:rsid w:val="002B5AE8"/>
    <w:rsid w:val="002B5D59"/>
    <w:rsid w:val="002B617E"/>
    <w:rsid w:val="002B62B4"/>
    <w:rsid w:val="002B63C2"/>
    <w:rsid w:val="002B6FC3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2F7BCE"/>
    <w:rsid w:val="00300443"/>
    <w:rsid w:val="00301A05"/>
    <w:rsid w:val="00301C26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27AE5"/>
    <w:rsid w:val="0033005D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B5F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67A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460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6FD4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4C3"/>
    <w:rsid w:val="003F18D6"/>
    <w:rsid w:val="003F2CCF"/>
    <w:rsid w:val="003F4770"/>
    <w:rsid w:val="003F5F6E"/>
    <w:rsid w:val="003F68B6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0234"/>
    <w:rsid w:val="004320E8"/>
    <w:rsid w:val="00432AF9"/>
    <w:rsid w:val="00432B05"/>
    <w:rsid w:val="00434C61"/>
    <w:rsid w:val="00437BB5"/>
    <w:rsid w:val="00440F40"/>
    <w:rsid w:val="0044138A"/>
    <w:rsid w:val="00441427"/>
    <w:rsid w:val="004423B4"/>
    <w:rsid w:val="00443B14"/>
    <w:rsid w:val="00446708"/>
    <w:rsid w:val="00450D3D"/>
    <w:rsid w:val="004601B6"/>
    <w:rsid w:val="004604FE"/>
    <w:rsid w:val="00463BCF"/>
    <w:rsid w:val="00465EA7"/>
    <w:rsid w:val="0046678E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B77EC"/>
    <w:rsid w:val="004C1564"/>
    <w:rsid w:val="004C4E41"/>
    <w:rsid w:val="004C754C"/>
    <w:rsid w:val="004D125D"/>
    <w:rsid w:val="004D15BA"/>
    <w:rsid w:val="004D1AFD"/>
    <w:rsid w:val="004D1BFA"/>
    <w:rsid w:val="004D2139"/>
    <w:rsid w:val="004D4599"/>
    <w:rsid w:val="004D4A81"/>
    <w:rsid w:val="004D5154"/>
    <w:rsid w:val="004D6E27"/>
    <w:rsid w:val="004E0931"/>
    <w:rsid w:val="004E0B8A"/>
    <w:rsid w:val="004E106E"/>
    <w:rsid w:val="004E48F5"/>
    <w:rsid w:val="004E4C99"/>
    <w:rsid w:val="004E4F20"/>
    <w:rsid w:val="004E7FC2"/>
    <w:rsid w:val="004F24A4"/>
    <w:rsid w:val="004F41DD"/>
    <w:rsid w:val="004F5ACB"/>
    <w:rsid w:val="004F6026"/>
    <w:rsid w:val="005026E0"/>
    <w:rsid w:val="00503B75"/>
    <w:rsid w:val="0050578F"/>
    <w:rsid w:val="00505E8A"/>
    <w:rsid w:val="00512335"/>
    <w:rsid w:val="00512EB8"/>
    <w:rsid w:val="00513757"/>
    <w:rsid w:val="00513D79"/>
    <w:rsid w:val="00514373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67A1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5A68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B6FB1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4D8A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4DC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795"/>
    <w:rsid w:val="00630D79"/>
    <w:rsid w:val="00630EC7"/>
    <w:rsid w:val="00637A8A"/>
    <w:rsid w:val="0064438B"/>
    <w:rsid w:val="0064557F"/>
    <w:rsid w:val="00645F71"/>
    <w:rsid w:val="006472A3"/>
    <w:rsid w:val="00647886"/>
    <w:rsid w:val="00651CC7"/>
    <w:rsid w:val="00654DDF"/>
    <w:rsid w:val="00655790"/>
    <w:rsid w:val="00656C8D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C9E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1FD0"/>
    <w:rsid w:val="006A40D2"/>
    <w:rsid w:val="006A47C5"/>
    <w:rsid w:val="006A4CCD"/>
    <w:rsid w:val="006A529D"/>
    <w:rsid w:val="006B0786"/>
    <w:rsid w:val="006B0CDC"/>
    <w:rsid w:val="006B133B"/>
    <w:rsid w:val="006B3A80"/>
    <w:rsid w:val="006B41D1"/>
    <w:rsid w:val="006C0095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5189"/>
    <w:rsid w:val="006D68E8"/>
    <w:rsid w:val="006E1471"/>
    <w:rsid w:val="006E5295"/>
    <w:rsid w:val="006E66D1"/>
    <w:rsid w:val="006E6B46"/>
    <w:rsid w:val="006F2106"/>
    <w:rsid w:val="006F271A"/>
    <w:rsid w:val="006F2A7E"/>
    <w:rsid w:val="006F48E4"/>
    <w:rsid w:val="006F5163"/>
    <w:rsid w:val="006F6E47"/>
    <w:rsid w:val="006F6E60"/>
    <w:rsid w:val="006F74F4"/>
    <w:rsid w:val="007007A1"/>
    <w:rsid w:val="0070420C"/>
    <w:rsid w:val="00710777"/>
    <w:rsid w:val="007113BC"/>
    <w:rsid w:val="007124EA"/>
    <w:rsid w:val="00713B53"/>
    <w:rsid w:val="00717D98"/>
    <w:rsid w:val="007202C4"/>
    <w:rsid w:val="007211CF"/>
    <w:rsid w:val="00721D9B"/>
    <w:rsid w:val="00722A61"/>
    <w:rsid w:val="00723897"/>
    <w:rsid w:val="00724D80"/>
    <w:rsid w:val="00727411"/>
    <w:rsid w:val="0072775C"/>
    <w:rsid w:val="00733DE2"/>
    <w:rsid w:val="0073607B"/>
    <w:rsid w:val="0073607D"/>
    <w:rsid w:val="00736CA3"/>
    <w:rsid w:val="00740211"/>
    <w:rsid w:val="00740722"/>
    <w:rsid w:val="00740820"/>
    <w:rsid w:val="00740B09"/>
    <w:rsid w:val="00743448"/>
    <w:rsid w:val="00743A79"/>
    <w:rsid w:val="007464D7"/>
    <w:rsid w:val="00746708"/>
    <w:rsid w:val="00747C6C"/>
    <w:rsid w:val="00747F9B"/>
    <w:rsid w:val="00752419"/>
    <w:rsid w:val="007536A8"/>
    <w:rsid w:val="007552FC"/>
    <w:rsid w:val="00757BA1"/>
    <w:rsid w:val="00757E45"/>
    <w:rsid w:val="00760A5F"/>
    <w:rsid w:val="00760C89"/>
    <w:rsid w:val="007663CF"/>
    <w:rsid w:val="00766420"/>
    <w:rsid w:val="007665E2"/>
    <w:rsid w:val="00770360"/>
    <w:rsid w:val="00771815"/>
    <w:rsid w:val="00773D59"/>
    <w:rsid w:val="00774206"/>
    <w:rsid w:val="00783A4F"/>
    <w:rsid w:val="00784A31"/>
    <w:rsid w:val="00784C4B"/>
    <w:rsid w:val="00786199"/>
    <w:rsid w:val="00791225"/>
    <w:rsid w:val="00791814"/>
    <w:rsid w:val="00791BB6"/>
    <w:rsid w:val="0079272B"/>
    <w:rsid w:val="007949A8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2F65"/>
    <w:rsid w:val="007B33CF"/>
    <w:rsid w:val="007B362D"/>
    <w:rsid w:val="007B3E2F"/>
    <w:rsid w:val="007B5072"/>
    <w:rsid w:val="007B6EFE"/>
    <w:rsid w:val="007B73E9"/>
    <w:rsid w:val="007C0336"/>
    <w:rsid w:val="007C04B0"/>
    <w:rsid w:val="007C0508"/>
    <w:rsid w:val="007C1338"/>
    <w:rsid w:val="007C2674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6A8B"/>
    <w:rsid w:val="008474DE"/>
    <w:rsid w:val="008474F3"/>
    <w:rsid w:val="00850548"/>
    <w:rsid w:val="00850CD4"/>
    <w:rsid w:val="008515E1"/>
    <w:rsid w:val="00851826"/>
    <w:rsid w:val="008548C5"/>
    <w:rsid w:val="00855BC7"/>
    <w:rsid w:val="00856C96"/>
    <w:rsid w:val="00857BE8"/>
    <w:rsid w:val="00857C74"/>
    <w:rsid w:val="0086539B"/>
    <w:rsid w:val="0086585F"/>
    <w:rsid w:val="00865C34"/>
    <w:rsid w:val="00865F20"/>
    <w:rsid w:val="00870252"/>
    <w:rsid w:val="008725FE"/>
    <w:rsid w:val="0087495A"/>
    <w:rsid w:val="00875505"/>
    <w:rsid w:val="00880052"/>
    <w:rsid w:val="00883911"/>
    <w:rsid w:val="008850BD"/>
    <w:rsid w:val="00885346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7AA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DDB"/>
    <w:rsid w:val="009028CB"/>
    <w:rsid w:val="00905417"/>
    <w:rsid w:val="009059D0"/>
    <w:rsid w:val="009065A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561C"/>
    <w:rsid w:val="00926D3D"/>
    <w:rsid w:val="00927F0A"/>
    <w:rsid w:val="0093041B"/>
    <w:rsid w:val="00930B96"/>
    <w:rsid w:val="0093407F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066A"/>
    <w:rsid w:val="009544B6"/>
    <w:rsid w:val="00956B89"/>
    <w:rsid w:val="00956BEE"/>
    <w:rsid w:val="00960F3D"/>
    <w:rsid w:val="009623C1"/>
    <w:rsid w:val="00962FEF"/>
    <w:rsid w:val="00963C66"/>
    <w:rsid w:val="00963F40"/>
    <w:rsid w:val="00964B32"/>
    <w:rsid w:val="00965318"/>
    <w:rsid w:val="009660A7"/>
    <w:rsid w:val="00972228"/>
    <w:rsid w:val="00972C29"/>
    <w:rsid w:val="0097355B"/>
    <w:rsid w:val="00973DB3"/>
    <w:rsid w:val="00974787"/>
    <w:rsid w:val="00976FAD"/>
    <w:rsid w:val="00980F50"/>
    <w:rsid w:val="00983238"/>
    <w:rsid w:val="00985219"/>
    <w:rsid w:val="00985523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D7E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0FE3"/>
    <w:rsid w:val="009E1458"/>
    <w:rsid w:val="009E45B1"/>
    <w:rsid w:val="009E702F"/>
    <w:rsid w:val="009E776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0D2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47C90"/>
    <w:rsid w:val="00A506A3"/>
    <w:rsid w:val="00A506BF"/>
    <w:rsid w:val="00A52DA9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48C"/>
    <w:rsid w:val="00A95AD9"/>
    <w:rsid w:val="00A9698D"/>
    <w:rsid w:val="00A970BB"/>
    <w:rsid w:val="00AA127A"/>
    <w:rsid w:val="00AA322A"/>
    <w:rsid w:val="00AA4F72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1D0C"/>
    <w:rsid w:val="00AD271F"/>
    <w:rsid w:val="00AD4217"/>
    <w:rsid w:val="00AD741C"/>
    <w:rsid w:val="00AE053E"/>
    <w:rsid w:val="00AE4402"/>
    <w:rsid w:val="00AE5DFD"/>
    <w:rsid w:val="00AF0F7D"/>
    <w:rsid w:val="00AF1323"/>
    <w:rsid w:val="00AF78C9"/>
    <w:rsid w:val="00B01535"/>
    <w:rsid w:val="00B01C6E"/>
    <w:rsid w:val="00B01DC3"/>
    <w:rsid w:val="00B01E1A"/>
    <w:rsid w:val="00B02331"/>
    <w:rsid w:val="00B0305D"/>
    <w:rsid w:val="00B04F26"/>
    <w:rsid w:val="00B065CF"/>
    <w:rsid w:val="00B07F8C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35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441AE"/>
    <w:rsid w:val="00B45EB9"/>
    <w:rsid w:val="00B53296"/>
    <w:rsid w:val="00B54AA7"/>
    <w:rsid w:val="00B54C89"/>
    <w:rsid w:val="00B559A6"/>
    <w:rsid w:val="00B5608F"/>
    <w:rsid w:val="00B65695"/>
    <w:rsid w:val="00B662F9"/>
    <w:rsid w:val="00B66D36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5E4F"/>
    <w:rsid w:val="00BC720B"/>
    <w:rsid w:val="00BC76DE"/>
    <w:rsid w:val="00BC7FB4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372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17E55"/>
    <w:rsid w:val="00C213B4"/>
    <w:rsid w:val="00C2470E"/>
    <w:rsid w:val="00C254A7"/>
    <w:rsid w:val="00C26E9F"/>
    <w:rsid w:val="00C27583"/>
    <w:rsid w:val="00C3014C"/>
    <w:rsid w:val="00C31096"/>
    <w:rsid w:val="00C31D93"/>
    <w:rsid w:val="00C31F16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208"/>
    <w:rsid w:val="00C50D47"/>
    <w:rsid w:val="00C529BA"/>
    <w:rsid w:val="00C55C6F"/>
    <w:rsid w:val="00C6112C"/>
    <w:rsid w:val="00C617EA"/>
    <w:rsid w:val="00C630A0"/>
    <w:rsid w:val="00C636A2"/>
    <w:rsid w:val="00C63E7C"/>
    <w:rsid w:val="00C63F1B"/>
    <w:rsid w:val="00C655B2"/>
    <w:rsid w:val="00C66231"/>
    <w:rsid w:val="00C665FD"/>
    <w:rsid w:val="00C716E7"/>
    <w:rsid w:val="00C71BE4"/>
    <w:rsid w:val="00C72C3C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4E1B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CEC"/>
    <w:rsid w:val="00CC6D3E"/>
    <w:rsid w:val="00CC7AAE"/>
    <w:rsid w:val="00CD0B15"/>
    <w:rsid w:val="00CD13DC"/>
    <w:rsid w:val="00CD4AD5"/>
    <w:rsid w:val="00CD7689"/>
    <w:rsid w:val="00CD78C4"/>
    <w:rsid w:val="00CE0D87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351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8CB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16755"/>
    <w:rsid w:val="00D208DE"/>
    <w:rsid w:val="00D208FF"/>
    <w:rsid w:val="00D2528B"/>
    <w:rsid w:val="00D31A68"/>
    <w:rsid w:val="00D32047"/>
    <w:rsid w:val="00D34452"/>
    <w:rsid w:val="00D34F4D"/>
    <w:rsid w:val="00D35DFD"/>
    <w:rsid w:val="00D40F3B"/>
    <w:rsid w:val="00D41A58"/>
    <w:rsid w:val="00D46F56"/>
    <w:rsid w:val="00D500F4"/>
    <w:rsid w:val="00D53640"/>
    <w:rsid w:val="00D55425"/>
    <w:rsid w:val="00D56507"/>
    <w:rsid w:val="00D56A90"/>
    <w:rsid w:val="00D61CE9"/>
    <w:rsid w:val="00D61ECF"/>
    <w:rsid w:val="00D6334B"/>
    <w:rsid w:val="00D65652"/>
    <w:rsid w:val="00D70264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55F2"/>
    <w:rsid w:val="00DC7990"/>
    <w:rsid w:val="00DC7B22"/>
    <w:rsid w:val="00DD18E9"/>
    <w:rsid w:val="00DD1A6B"/>
    <w:rsid w:val="00DD1BDB"/>
    <w:rsid w:val="00DE1707"/>
    <w:rsid w:val="00DE5171"/>
    <w:rsid w:val="00DE5904"/>
    <w:rsid w:val="00DE7F96"/>
    <w:rsid w:val="00DF23C7"/>
    <w:rsid w:val="00DF261F"/>
    <w:rsid w:val="00DF2CF0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2CFF"/>
    <w:rsid w:val="00E431DF"/>
    <w:rsid w:val="00E444D5"/>
    <w:rsid w:val="00E50B72"/>
    <w:rsid w:val="00E51135"/>
    <w:rsid w:val="00E53E53"/>
    <w:rsid w:val="00E5404C"/>
    <w:rsid w:val="00E54129"/>
    <w:rsid w:val="00E60A93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070A"/>
    <w:rsid w:val="00EA31F7"/>
    <w:rsid w:val="00EA53E0"/>
    <w:rsid w:val="00EA5BD9"/>
    <w:rsid w:val="00EA5C84"/>
    <w:rsid w:val="00EA6126"/>
    <w:rsid w:val="00EA6821"/>
    <w:rsid w:val="00EA71F7"/>
    <w:rsid w:val="00EA7399"/>
    <w:rsid w:val="00EA7F77"/>
    <w:rsid w:val="00EB18F2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169A"/>
    <w:rsid w:val="00ED363E"/>
    <w:rsid w:val="00ED40E0"/>
    <w:rsid w:val="00ED4443"/>
    <w:rsid w:val="00ED67B1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EF797A"/>
    <w:rsid w:val="00F001B8"/>
    <w:rsid w:val="00F03833"/>
    <w:rsid w:val="00F050FF"/>
    <w:rsid w:val="00F10ABC"/>
    <w:rsid w:val="00F119D6"/>
    <w:rsid w:val="00F11DCD"/>
    <w:rsid w:val="00F14DF8"/>
    <w:rsid w:val="00F153AD"/>
    <w:rsid w:val="00F15CDA"/>
    <w:rsid w:val="00F16A82"/>
    <w:rsid w:val="00F16DF6"/>
    <w:rsid w:val="00F17EFC"/>
    <w:rsid w:val="00F21349"/>
    <w:rsid w:val="00F246FD"/>
    <w:rsid w:val="00F24729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498C"/>
    <w:rsid w:val="00F55F61"/>
    <w:rsid w:val="00F612B3"/>
    <w:rsid w:val="00F62915"/>
    <w:rsid w:val="00F64797"/>
    <w:rsid w:val="00F64F61"/>
    <w:rsid w:val="00F65AC0"/>
    <w:rsid w:val="00F6771D"/>
    <w:rsid w:val="00F709D0"/>
    <w:rsid w:val="00F7327F"/>
    <w:rsid w:val="00F735DC"/>
    <w:rsid w:val="00F736D1"/>
    <w:rsid w:val="00F77514"/>
    <w:rsid w:val="00F802E9"/>
    <w:rsid w:val="00F814B7"/>
    <w:rsid w:val="00F82F0B"/>
    <w:rsid w:val="00F83C98"/>
    <w:rsid w:val="00F845D9"/>
    <w:rsid w:val="00F845F8"/>
    <w:rsid w:val="00F86949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4756"/>
    <w:rsid w:val="00FB5569"/>
    <w:rsid w:val="00FB61AD"/>
    <w:rsid w:val="00FB7104"/>
    <w:rsid w:val="00FC069D"/>
    <w:rsid w:val="00FC39CF"/>
    <w:rsid w:val="00FD0E0B"/>
    <w:rsid w:val="00FD1E04"/>
    <w:rsid w:val="00FD3C67"/>
    <w:rsid w:val="00FD5799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2DB28-2E53-4C3D-B059-B133A6C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02779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277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77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779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7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7797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6134D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134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40EF-D07A-4CBB-8B81-BA244F0D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Куликов Алексей Сергеевич</cp:lastModifiedBy>
  <cp:revision>6</cp:revision>
  <cp:lastPrinted>2015-11-03T09:26:00Z</cp:lastPrinted>
  <dcterms:created xsi:type="dcterms:W3CDTF">2016-10-31T09:36:00Z</dcterms:created>
  <dcterms:modified xsi:type="dcterms:W3CDTF">2016-10-31T12:33:00Z</dcterms:modified>
</cp:coreProperties>
</file>